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591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4591A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4591A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4591A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Geraldo Jesus Bos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39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Clara</w:t>
      </w:r>
      <w:r w:rsidRPr="007D1D81">
        <w:rPr>
          <w:rFonts w:eastAsia="Calibri" w:cstheme="minorHAnsi"/>
          <w:sz w:val="24"/>
          <w:szCs w:val="24"/>
        </w:rPr>
        <w:t>.</w:t>
      </w:r>
    </w:p>
    <w:p w:rsidR="00B4591A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4591A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4591A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4591A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4591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591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591A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591A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4591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4591A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4591A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4591A">
      <w:pPr>
        <w:sectPr w:rsidSect="00B4591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4591A"/>
    <w:sectPr w:rsidSect="00B459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91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91A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90077844" name="Conector reto 139007784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9007784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4591A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91A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591A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540768026" name="Agrupar 5407680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9536435" name="Forma Livre: Forma 178953643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42501372" name="Forma Livre: Forma 20425013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8399943" name="Forma Livre: Forma 141839994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540768026" o:spid="_x0000_s2049" style="width:595.1pt;height:808.7pt;margin-top:0.2pt;margin-left:-68.95pt;position:absolute;z-index:-251650048" coordsize="75577,102703">
              <v:shape id="Forma Livre: Forma 178953643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425013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1839994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67838773" name="Imagem 1067838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566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4591A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21CB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2:00Z</dcterms:created>
  <dcterms:modified xsi:type="dcterms:W3CDTF">2023-06-06T11:58:00Z</dcterms:modified>
</cp:coreProperties>
</file>